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58F0B" w14:textId="77777777" w:rsidR="00C97283" w:rsidRDefault="00C97283">
      <w:pPr>
        <w:spacing w:after="0"/>
        <w:rPr>
          <w:lang w:val="en-GB"/>
        </w:rPr>
      </w:pPr>
    </w:p>
    <w:p w14:paraId="036D86B2" w14:textId="77777777" w:rsidR="00C97283" w:rsidRPr="00B7215C" w:rsidRDefault="0051664B" w:rsidP="0051664B">
      <w:pPr>
        <w:pStyle w:val="Heading1"/>
      </w:pPr>
      <w:r>
        <w:t xml:space="preserve">Appendix </w:t>
      </w:r>
      <w:r w:rsidR="008E2E7D">
        <w:t>2</w:t>
      </w:r>
      <w:r>
        <w:t xml:space="preserve"> - </w:t>
      </w:r>
      <w:r w:rsidR="00422681">
        <w:t>Managing Principal</w:t>
      </w:r>
      <w:r w:rsidR="00147A5D">
        <w:t xml:space="preserve"> </w:t>
      </w:r>
      <w:r>
        <w:t>Undertaking</w:t>
      </w:r>
    </w:p>
    <w:p w14:paraId="1BD50B25" w14:textId="77777777" w:rsidR="00606252" w:rsidRPr="00B7215C" w:rsidRDefault="00606252"/>
    <w:p w14:paraId="571951EC" w14:textId="77777777" w:rsidR="00422681" w:rsidRPr="00422681" w:rsidRDefault="00CD7D94" w:rsidP="00E5225C">
      <w:pPr>
        <w:spacing w:after="240"/>
        <w:jc w:val="both"/>
        <w:rPr>
          <w:rFonts w:cs="Arial"/>
        </w:rPr>
      </w:pPr>
      <w:r w:rsidRPr="00CD7D94">
        <w:rPr>
          <w:rFonts w:cs="Arial"/>
        </w:rPr>
        <w:t>I</w:t>
      </w:r>
      <w:r w:rsidR="00422681" w:rsidRPr="00422681">
        <w:rPr>
          <w:rFonts w:cs="Arial"/>
        </w:rPr>
        <w:t xml:space="preserve">, </w:t>
      </w:r>
      <w:r w:rsidR="00DC5076">
        <w:rPr>
          <w:rFonts w:cs="Arial"/>
        </w:rPr>
        <w:t>__________________________________________</w:t>
      </w:r>
      <w:r w:rsidR="00F97471">
        <w:rPr>
          <w:rFonts w:cs="Arial"/>
        </w:rPr>
        <w:t>(</w:t>
      </w:r>
      <w:r w:rsidR="00422681" w:rsidRPr="00F97471">
        <w:rPr>
          <w:rFonts w:cs="Arial"/>
        </w:rPr>
        <w:t xml:space="preserve">the </w:t>
      </w:r>
      <w:r w:rsidR="00422681" w:rsidRPr="00F97471">
        <w:rPr>
          <w:rFonts w:cs="Arial"/>
          <w:b/>
        </w:rPr>
        <w:t>Managing Principal</w:t>
      </w:r>
      <w:r w:rsidR="00F97471" w:rsidRPr="00F97471">
        <w:rPr>
          <w:rFonts w:cs="Arial"/>
        </w:rPr>
        <w:t>)</w:t>
      </w:r>
      <w:r w:rsidR="00422681" w:rsidRPr="00422681">
        <w:rPr>
          <w:rFonts w:cs="Arial"/>
        </w:rPr>
        <w:t xml:space="preserve"> </w:t>
      </w:r>
      <w:r w:rsidR="00AA4106">
        <w:rPr>
          <w:rFonts w:cs="Arial"/>
        </w:rPr>
        <w:t>confirm</w:t>
      </w:r>
      <w:r w:rsidR="00422681" w:rsidRPr="00422681">
        <w:rPr>
          <w:rFonts w:cs="Arial"/>
        </w:rPr>
        <w:t xml:space="preserve"> that:</w:t>
      </w:r>
    </w:p>
    <w:p w14:paraId="0168AF84" w14:textId="77777777" w:rsidR="00CD7D94" w:rsidRPr="00E30476" w:rsidRDefault="00422681" w:rsidP="00E5225C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E30476">
        <w:rPr>
          <w:rFonts w:cs="Arial"/>
          <w:lang w:val="en-US"/>
        </w:rPr>
        <w:t xml:space="preserve">I became </w:t>
      </w:r>
      <w:r w:rsidR="00F97471" w:rsidRPr="00E30476">
        <w:rPr>
          <w:rFonts w:cs="Arial"/>
          <w:lang w:val="en-US"/>
        </w:rPr>
        <w:t>the</w:t>
      </w:r>
      <w:r w:rsidRPr="00E30476">
        <w:rPr>
          <w:rFonts w:cs="Arial"/>
          <w:lang w:val="en-US"/>
        </w:rPr>
        <w:t xml:space="preserve"> Managing Principal of </w:t>
      </w:r>
      <w:r w:rsidR="00DC5076" w:rsidRPr="00E30476">
        <w:rPr>
          <w:rFonts w:cs="Arial"/>
          <w:lang w:val="en-US"/>
        </w:rPr>
        <w:t xml:space="preserve">______________________________________ </w:t>
      </w:r>
      <w:r w:rsidR="00F97471" w:rsidRPr="00E30476">
        <w:rPr>
          <w:rFonts w:cs="Arial"/>
          <w:lang w:val="en-US"/>
        </w:rPr>
        <w:t>(the</w:t>
      </w:r>
      <w:r w:rsidRPr="00E30476">
        <w:rPr>
          <w:rFonts w:cs="Arial"/>
          <w:i/>
          <w:lang w:val="en-US"/>
        </w:rPr>
        <w:t xml:space="preserve"> </w:t>
      </w:r>
      <w:r w:rsidRPr="00E30476">
        <w:rPr>
          <w:rFonts w:cs="Arial"/>
          <w:b/>
          <w:lang w:val="en-US"/>
        </w:rPr>
        <w:t>Market Participant</w:t>
      </w:r>
      <w:r w:rsidR="00F97471" w:rsidRPr="00E30476">
        <w:rPr>
          <w:rFonts w:cs="Arial"/>
          <w:lang w:val="en-US"/>
        </w:rPr>
        <w:t>)</w:t>
      </w:r>
      <w:r w:rsidRPr="00E30476">
        <w:rPr>
          <w:rFonts w:cs="Arial"/>
          <w:lang w:val="en-US"/>
        </w:rPr>
        <w:t xml:space="preserve">, a designated Market Participant of NZX, on </w:t>
      </w:r>
      <w:r w:rsidR="00DC5076" w:rsidRPr="00E30476">
        <w:rPr>
          <w:rFonts w:cs="Arial"/>
          <w:lang w:val="en-US"/>
        </w:rPr>
        <w:t>________________</w:t>
      </w:r>
      <w:r w:rsidRPr="00E30476">
        <w:rPr>
          <w:rFonts w:cs="Arial"/>
          <w:lang w:val="en-US"/>
        </w:rPr>
        <w:t>[</w:t>
      </w:r>
      <w:r w:rsidRPr="00E30476">
        <w:rPr>
          <w:rFonts w:cs="Arial"/>
          <w:i/>
          <w:lang w:val="en-US"/>
        </w:rPr>
        <w:t>date when Managing Principal</w:t>
      </w:r>
      <w:r w:rsidRPr="00E30476">
        <w:rPr>
          <w:rFonts w:cs="Arial"/>
          <w:lang w:val="en-US"/>
        </w:rPr>
        <w:t xml:space="preserve"> </w:t>
      </w:r>
      <w:r w:rsidR="00F97471" w:rsidRPr="00E30476">
        <w:rPr>
          <w:rFonts w:cs="Arial"/>
          <w:i/>
          <w:lang w:val="en-US"/>
        </w:rPr>
        <w:t>was appointed to that</w:t>
      </w:r>
      <w:r w:rsidRPr="00E30476">
        <w:rPr>
          <w:rFonts w:cs="Arial"/>
          <w:i/>
          <w:lang w:val="en-US"/>
        </w:rPr>
        <w:t xml:space="preserve"> position</w:t>
      </w:r>
      <w:bookmarkStart w:id="0" w:name="_GoBack"/>
      <w:bookmarkEnd w:id="0"/>
      <w:r w:rsidRPr="00E30476">
        <w:rPr>
          <w:rFonts w:cs="Arial"/>
          <w:lang w:val="en-US"/>
        </w:rPr>
        <w:t>] and still hold that office</w:t>
      </w:r>
    </w:p>
    <w:p w14:paraId="28221A32" w14:textId="77777777" w:rsidR="00CD7D94" w:rsidRPr="00E30476" w:rsidRDefault="00422681" w:rsidP="00E5225C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E30476">
        <w:rPr>
          <w:rFonts w:cs="Arial"/>
          <w:lang w:val="en-US"/>
        </w:rPr>
        <w:t xml:space="preserve">As </w:t>
      </w:r>
      <w:r w:rsidR="00F97471" w:rsidRPr="00E30476">
        <w:rPr>
          <w:rFonts w:cs="Arial"/>
          <w:lang w:val="en-US"/>
        </w:rPr>
        <w:t>the</w:t>
      </w:r>
      <w:r w:rsidRPr="00E30476">
        <w:rPr>
          <w:rFonts w:cs="Arial"/>
          <w:lang w:val="en-US"/>
        </w:rPr>
        <w:t xml:space="preserve"> Managing Principal of the </w:t>
      </w:r>
      <w:r w:rsidR="00AA4106" w:rsidRPr="00E30476">
        <w:rPr>
          <w:rFonts w:cs="Arial"/>
          <w:lang w:val="en-US"/>
        </w:rPr>
        <w:t>Market Participant</w:t>
      </w:r>
      <w:r w:rsidRPr="00E30476">
        <w:rPr>
          <w:rFonts w:cs="Arial"/>
          <w:lang w:val="en-US"/>
        </w:rPr>
        <w:t xml:space="preserve"> I will take all necessary and reasonable steps to ensure that the </w:t>
      </w:r>
      <w:r w:rsidR="00790744" w:rsidRPr="00E30476">
        <w:rPr>
          <w:rFonts w:cs="Arial"/>
          <w:lang w:val="en-US"/>
        </w:rPr>
        <w:t>Market Participant</w:t>
      </w:r>
      <w:r w:rsidRPr="00E30476">
        <w:rPr>
          <w:rFonts w:cs="Arial"/>
          <w:lang w:val="en-US"/>
        </w:rPr>
        <w:t xml:space="preserve"> </w:t>
      </w:r>
      <w:r w:rsidR="00AA4106" w:rsidRPr="00E30476">
        <w:rPr>
          <w:rFonts w:cs="Arial"/>
          <w:lang w:val="en-US"/>
        </w:rPr>
        <w:t>complies with</w:t>
      </w:r>
      <w:r w:rsidRPr="00E30476">
        <w:rPr>
          <w:rFonts w:cs="Arial"/>
          <w:lang w:val="en-US"/>
        </w:rPr>
        <w:t xml:space="preserve"> the NZX Participant Rules, any directions issued from time to time by NZX that are applicable to this </w:t>
      </w:r>
      <w:r w:rsidR="00790744" w:rsidRPr="00E30476">
        <w:rPr>
          <w:rFonts w:cs="Arial"/>
          <w:lang w:val="en-US"/>
        </w:rPr>
        <w:t>Market Pa</w:t>
      </w:r>
      <w:r w:rsidR="00606252" w:rsidRPr="00E30476">
        <w:rPr>
          <w:rFonts w:cs="Arial"/>
          <w:lang w:val="en-US"/>
        </w:rPr>
        <w:t>r</w:t>
      </w:r>
      <w:r w:rsidR="00790744" w:rsidRPr="00E30476">
        <w:rPr>
          <w:rFonts w:cs="Arial"/>
          <w:lang w:val="en-US"/>
        </w:rPr>
        <w:t>ticipant</w:t>
      </w:r>
      <w:r w:rsidRPr="00E30476">
        <w:rPr>
          <w:rFonts w:cs="Arial"/>
          <w:lang w:val="en-US"/>
        </w:rPr>
        <w:t xml:space="preserve"> and will at all times observe Good Broking Practice</w:t>
      </w:r>
    </w:p>
    <w:p w14:paraId="3F53AF55" w14:textId="77777777" w:rsidR="00CD7D94" w:rsidRPr="00E30476" w:rsidRDefault="00422681" w:rsidP="00E5225C">
      <w:pPr>
        <w:pStyle w:val="ListParagraph"/>
        <w:numPr>
          <w:ilvl w:val="0"/>
          <w:numId w:val="22"/>
        </w:numPr>
        <w:tabs>
          <w:tab w:val="left" w:pos="7938"/>
        </w:tabs>
        <w:spacing w:before="240"/>
        <w:jc w:val="both"/>
        <w:rPr>
          <w:rFonts w:cs="Arial"/>
        </w:rPr>
      </w:pPr>
      <w:r w:rsidRPr="00E30476">
        <w:rPr>
          <w:rFonts w:cs="Arial"/>
          <w:lang w:val="en-US"/>
        </w:rPr>
        <w:t xml:space="preserve">I </w:t>
      </w:r>
      <w:r w:rsidR="00303AED" w:rsidRPr="00E30476">
        <w:rPr>
          <w:rFonts w:cs="Arial"/>
          <w:lang w:val="en-US"/>
        </w:rPr>
        <w:t xml:space="preserve">am </w:t>
      </w:r>
      <w:r w:rsidR="00303AED" w:rsidRPr="00E30476">
        <w:rPr>
          <w:rFonts w:cs="Arial"/>
        </w:rPr>
        <w:t>sufficiently qualified and experienced to fulfil the function of a Managing Principal</w:t>
      </w:r>
    </w:p>
    <w:p w14:paraId="087A1395" w14:textId="77777777" w:rsidR="00CD7D94" w:rsidRPr="00E30476" w:rsidRDefault="00422681" w:rsidP="00E5225C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E30476">
        <w:rPr>
          <w:rFonts w:cs="Arial"/>
          <w:lang w:val="en-US"/>
        </w:rPr>
        <w:t>I am a fit and proper person without any history of dishonest or fraudulent activities</w:t>
      </w:r>
    </w:p>
    <w:p w14:paraId="4E4DDFB2" w14:textId="77777777" w:rsidR="00CD7D94" w:rsidRPr="00E30476" w:rsidRDefault="00422681" w:rsidP="00E5225C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E30476">
        <w:rPr>
          <w:rFonts w:cs="Arial"/>
          <w:lang w:val="en-US"/>
        </w:rPr>
        <w:t>I have not had any disciplinary action brought against me by any government and/or any regulatory authority</w:t>
      </w:r>
    </w:p>
    <w:p w14:paraId="1C8B7BB8" w14:textId="77777777" w:rsidR="00CD7D94" w:rsidRPr="00E30476" w:rsidRDefault="00422681" w:rsidP="00E5225C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E30476">
        <w:rPr>
          <w:rFonts w:cs="Arial"/>
          <w:lang w:val="en-US"/>
        </w:rPr>
        <w:t>I have not been declared a bankrupt by the High Court of New Zealand or any other overseas regulatory body</w:t>
      </w:r>
    </w:p>
    <w:p w14:paraId="2E160355" w14:textId="77777777" w:rsidR="00CD7D94" w:rsidRPr="00E30476" w:rsidRDefault="00422681" w:rsidP="00E5225C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E30476">
        <w:rPr>
          <w:rFonts w:cs="Arial"/>
          <w:lang w:val="en-US"/>
        </w:rPr>
        <w:t>I am of sound mind</w:t>
      </w:r>
    </w:p>
    <w:p w14:paraId="1D8AA448" w14:textId="77777777" w:rsidR="00422681" w:rsidRPr="00E30476" w:rsidRDefault="00422681" w:rsidP="00E5225C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E30476">
        <w:rPr>
          <w:rFonts w:cs="Arial"/>
          <w:lang w:val="en-US"/>
        </w:rPr>
        <w:t xml:space="preserve">I have not been prohibited from being a director or </w:t>
      </w:r>
      <w:r w:rsidR="001B5828" w:rsidRPr="00E30476">
        <w:rPr>
          <w:rFonts w:cs="Arial"/>
          <w:lang w:val="en-US"/>
        </w:rPr>
        <w:t>partner of any body corporate or from acting in the management or conduct of its affairs</w:t>
      </w:r>
    </w:p>
    <w:p w14:paraId="6ACD0DCF" w14:textId="77777777" w:rsidR="00CD7D94" w:rsidRPr="00E30476" w:rsidRDefault="00422681" w:rsidP="00E5225C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E30476">
        <w:rPr>
          <w:rFonts w:cs="Arial"/>
          <w:lang w:val="en-US"/>
        </w:rPr>
        <w:t xml:space="preserve">I have not been found guilty of any breach of the provisions of the Securities Act 1978, Securities Markets Act 1988, the Financial Markets Conduct Act 2013, </w:t>
      </w:r>
      <w:r w:rsidR="005832F4" w:rsidRPr="00E30476">
        <w:rPr>
          <w:rFonts w:cs="Arial"/>
          <w:lang w:val="en-US"/>
        </w:rPr>
        <w:t xml:space="preserve">the Financial Advisers Act 2008, </w:t>
      </w:r>
      <w:r w:rsidRPr="00E30476">
        <w:rPr>
          <w:rFonts w:cs="Arial"/>
          <w:lang w:val="en-US"/>
        </w:rPr>
        <w:t>an offence under the Companies Acts 1993 or other companies or securities legislation</w:t>
      </w:r>
      <w:r w:rsidR="00FA7082" w:rsidRPr="00E30476">
        <w:rPr>
          <w:rFonts w:cs="Arial"/>
          <w:lang w:val="en-US"/>
        </w:rPr>
        <w:t xml:space="preserve"> </w:t>
      </w:r>
      <w:r w:rsidR="00D40A7A" w:rsidRPr="00E30476">
        <w:rPr>
          <w:rFonts w:cs="Arial"/>
          <w:lang w:val="en-US"/>
        </w:rPr>
        <w:t xml:space="preserve">in </w:t>
      </w:r>
      <w:r w:rsidR="00FA7082" w:rsidRPr="00E30476">
        <w:rPr>
          <w:rFonts w:cs="Arial"/>
          <w:lang w:val="en-US"/>
        </w:rPr>
        <w:t xml:space="preserve">New Zealand or </w:t>
      </w:r>
      <w:r w:rsidR="00D40A7A" w:rsidRPr="00E30476">
        <w:rPr>
          <w:rFonts w:cs="Arial"/>
          <w:lang w:val="en-US"/>
        </w:rPr>
        <w:t>any other jurisdiction</w:t>
      </w:r>
      <w:r w:rsidRPr="00E30476">
        <w:rPr>
          <w:rFonts w:cs="Arial"/>
          <w:lang w:val="en-US"/>
        </w:rPr>
        <w:t>, or a crime involving dishonesty (as defined in Secti</w:t>
      </w:r>
      <w:r w:rsidR="00E30476">
        <w:rPr>
          <w:rFonts w:cs="Arial"/>
          <w:lang w:val="en-US"/>
        </w:rPr>
        <w:t>on 2(a) of the Crimes Act 1961)</w:t>
      </w:r>
    </w:p>
    <w:p w14:paraId="5797AC1E" w14:textId="77777777" w:rsidR="00CD7D94" w:rsidRPr="00E30476" w:rsidRDefault="00422681" w:rsidP="00E5225C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E30476">
        <w:rPr>
          <w:rFonts w:cs="Arial"/>
          <w:lang w:val="en-US"/>
        </w:rPr>
        <w:t>I have not been an officer</w:t>
      </w:r>
      <w:r w:rsidR="00354761" w:rsidRPr="00E30476">
        <w:rPr>
          <w:rFonts w:cs="Arial"/>
          <w:lang w:val="en-US"/>
        </w:rPr>
        <w:t>, director or partner</w:t>
      </w:r>
      <w:r w:rsidRPr="00E30476">
        <w:rPr>
          <w:rFonts w:cs="Arial"/>
          <w:lang w:val="en-US"/>
        </w:rPr>
        <w:t xml:space="preserve"> of a </w:t>
      </w:r>
      <w:r w:rsidR="00354761" w:rsidRPr="00E30476">
        <w:rPr>
          <w:rFonts w:cs="Arial"/>
          <w:lang w:val="en-US"/>
        </w:rPr>
        <w:t xml:space="preserve">body corporate </w:t>
      </w:r>
      <w:r w:rsidRPr="00E30476">
        <w:rPr>
          <w:rFonts w:cs="Arial"/>
          <w:lang w:val="en-US"/>
        </w:rPr>
        <w:t>that has been ordered by the Court to be wound up or put in liquidation, in each case, while I was an officer</w:t>
      </w:r>
      <w:r w:rsidR="00354761" w:rsidRPr="00E30476">
        <w:rPr>
          <w:rFonts w:cs="Arial"/>
          <w:lang w:val="en-US"/>
        </w:rPr>
        <w:t>, director or partner</w:t>
      </w:r>
      <w:r w:rsidRPr="00E30476">
        <w:rPr>
          <w:rFonts w:cs="Arial"/>
          <w:lang w:val="en-US"/>
        </w:rPr>
        <w:t xml:space="preserve"> of the </w:t>
      </w:r>
      <w:r w:rsidR="00354761" w:rsidRPr="00E30476">
        <w:rPr>
          <w:rFonts w:cs="Arial"/>
          <w:lang w:val="en-US"/>
        </w:rPr>
        <w:t>body corporate</w:t>
      </w:r>
    </w:p>
    <w:p w14:paraId="70B2E6B8" w14:textId="77777777" w:rsidR="00422681" w:rsidRPr="00E30476" w:rsidRDefault="00422681" w:rsidP="00E5225C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E30476">
        <w:rPr>
          <w:rFonts w:cs="Arial"/>
          <w:lang w:val="en-US"/>
        </w:rPr>
        <w:t xml:space="preserve">I have not had any charges </w:t>
      </w:r>
      <w:r w:rsidR="009337D8" w:rsidRPr="00E30476">
        <w:rPr>
          <w:rFonts w:cs="Arial"/>
          <w:lang w:val="en-US"/>
        </w:rPr>
        <w:t xml:space="preserve">or disciplinary actions </w:t>
      </w:r>
      <w:r w:rsidRPr="00E30476">
        <w:rPr>
          <w:rFonts w:cs="Arial"/>
          <w:lang w:val="en-US"/>
        </w:rPr>
        <w:t xml:space="preserve">brought against me as a result of a breach of the NZX Participant Rules, </w:t>
      </w:r>
      <w:r w:rsidR="009A67FB" w:rsidRPr="00E30476">
        <w:rPr>
          <w:rFonts w:cs="Arial"/>
          <w:lang w:val="en-US"/>
        </w:rPr>
        <w:t>or any</w:t>
      </w:r>
      <w:r w:rsidRPr="00E30476">
        <w:rPr>
          <w:rFonts w:cs="Arial"/>
          <w:lang w:val="en-US"/>
        </w:rPr>
        <w:t xml:space="preserve"> NZX  Rules, Regulations </w:t>
      </w:r>
      <w:r w:rsidR="009A67FB" w:rsidRPr="00E30476">
        <w:rPr>
          <w:rFonts w:cs="Arial"/>
          <w:lang w:val="en-US"/>
        </w:rPr>
        <w:t xml:space="preserve">or </w:t>
      </w:r>
      <w:r w:rsidR="00E30476">
        <w:rPr>
          <w:rFonts w:cs="Arial"/>
          <w:lang w:val="en-US"/>
        </w:rPr>
        <w:t>Code of Practice</w:t>
      </w:r>
      <w:r w:rsidRPr="00E30476">
        <w:rPr>
          <w:rFonts w:cs="Arial"/>
          <w:lang w:val="en-US"/>
        </w:rPr>
        <w:t xml:space="preserve"> and</w:t>
      </w:r>
    </w:p>
    <w:p w14:paraId="1A4A094C" w14:textId="77777777" w:rsidR="00422681" w:rsidRPr="00E30476" w:rsidRDefault="00422681" w:rsidP="00E5225C">
      <w:pPr>
        <w:pStyle w:val="ListParagraph"/>
        <w:numPr>
          <w:ilvl w:val="0"/>
          <w:numId w:val="22"/>
        </w:numPr>
        <w:tabs>
          <w:tab w:val="left" w:pos="7938"/>
        </w:tabs>
        <w:jc w:val="both"/>
        <w:rPr>
          <w:rFonts w:cs="Arial"/>
        </w:rPr>
      </w:pPr>
      <w:r w:rsidRPr="00E30476">
        <w:rPr>
          <w:rFonts w:cs="Arial"/>
        </w:rPr>
        <w:t xml:space="preserve">I have provided NZX with </w:t>
      </w:r>
      <w:r w:rsidR="00CD3016" w:rsidRPr="00E30476">
        <w:rPr>
          <w:rFonts w:cs="Arial"/>
        </w:rPr>
        <w:t xml:space="preserve">evidence of my qualifications and experience to fulfil the function of a Managing Principal </w:t>
      </w:r>
    </w:p>
    <w:p w14:paraId="2553642E" w14:textId="77777777" w:rsidR="00422681" w:rsidRPr="00422681" w:rsidRDefault="00422681" w:rsidP="00147A5D">
      <w:pPr>
        <w:pStyle w:val="ListParagraph"/>
        <w:jc w:val="both"/>
        <w:rPr>
          <w:rFonts w:cs="Arial"/>
        </w:rPr>
      </w:pPr>
    </w:p>
    <w:p w14:paraId="0B36FBB3" w14:textId="77777777" w:rsidR="00F14348" w:rsidRDefault="005227D6" w:rsidP="00CD7D94">
      <w:pPr>
        <w:tabs>
          <w:tab w:val="left" w:pos="3544"/>
        </w:tabs>
        <w:rPr>
          <w:rFonts w:cs="Arial"/>
          <w:u w:val="single"/>
        </w:rPr>
      </w:pPr>
      <w:r w:rsidRPr="005227D6">
        <w:rPr>
          <w:rFonts w:cs="Arial"/>
          <w:u w:val="single"/>
        </w:rPr>
        <w:t xml:space="preserve"> </w:t>
      </w:r>
    </w:p>
    <w:p w14:paraId="5762C456" w14:textId="77777777" w:rsidR="00D40A7A" w:rsidRPr="002B6163" w:rsidRDefault="00D40A7A" w:rsidP="00CD7D94">
      <w:pPr>
        <w:tabs>
          <w:tab w:val="left" w:pos="3544"/>
        </w:tabs>
        <w:rPr>
          <w:u w:val="single"/>
        </w:rPr>
      </w:pPr>
      <w:r w:rsidRPr="002B6163">
        <w:rPr>
          <w:rFonts w:cs="Arial"/>
          <w:b/>
        </w:rPr>
        <w:t>Applicant Signatur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</w:rPr>
        <w:t xml:space="preserve"> Dat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sectPr w:rsidR="00D40A7A" w:rsidRPr="002B6163" w:rsidSect="005352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276" w:bottom="1440" w:left="1276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29888" w14:textId="77777777" w:rsidR="0095317B" w:rsidRDefault="0095317B" w:rsidP="002C55B7">
      <w:pPr>
        <w:spacing w:after="0" w:line="240" w:lineRule="auto"/>
      </w:pPr>
      <w:r>
        <w:separator/>
      </w:r>
    </w:p>
    <w:p w14:paraId="7A128BE5" w14:textId="77777777" w:rsidR="0095317B" w:rsidRDefault="0095317B"/>
  </w:endnote>
  <w:endnote w:type="continuationSeparator" w:id="0">
    <w:p w14:paraId="40581AD0" w14:textId="77777777" w:rsidR="0095317B" w:rsidRDefault="0095317B" w:rsidP="002C55B7">
      <w:pPr>
        <w:spacing w:after="0" w:line="240" w:lineRule="auto"/>
      </w:pPr>
      <w:r>
        <w:continuationSeparator/>
      </w:r>
    </w:p>
    <w:p w14:paraId="0F0982B8" w14:textId="77777777" w:rsidR="0095317B" w:rsidRDefault="00953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84381" w14:textId="77777777" w:rsidR="0095317B" w:rsidRPr="002C2711" w:rsidRDefault="00644D2B" w:rsidP="00CA7FC8">
    <w:pPr>
      <w:pStyle w:val="BodyCopy"/>
      <w:tabs>
        <w:tab w:val="right" w:pos="9354"/>
      </w:tabs>
      <w:jc w:val="both"/>
      <w:rPr>
        <w:b/>
        <w:color w:val="auto"/>
        <w:sz w:val="18"/>
        <w:szCs w:val="18"/>
      </w:rPr>
    </w:pPr>
    <w:r>
      <w:rPr>
        <w:rFonts w:ascii="Arial Bold" w:hAnsi="Arial Bold"/>
        <w:b/>
        <w:caps/>
        <w:noProof/>
        <w:color w:val="808080"/>
        <w:highlight w:val="yellow"/>
        <w:lang w:val="en-NZ" w:eastAsia="en-NZ"/>
      </w:rPr>
      <w:pict w14:anchorId="4CD45DF8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1" o:spid="_x0000_s32770" type="#_x0000_t6" style="position:absolute;left:0;text-align:left;margin-left:473.2pt;margin-top:.7pt;width:20.3pt;height:21.4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" fillcolor="#3397d3" stroked="f"/>
      </w:pict>
    </w:r>
    <w:r w:rsidR="00535260">
      <w:rPr>
        <w:rFonts w:ascii="Arial Bold" w:hAnsi="Arial Bold"/>
        <w:b/>
        <w:caps/>
        <w:noProof/>
        <w:color w:val="808080"/>
        <w:sz w:val="18"/>
        <w:lang w:val="en-NZ" w:eastAsia="en-NZ"/>
      </w:rPr>
      <w:t>APPENDIX 2 -</w:t>
    </w:r>
    <w:r w:rsidR="00CD7D94" w:rsidRPr="00CD7D94">
      <w:rPr>
        <w:rFonts w:ascii="Arial Bold" w:hAnsi="Arial Bold"/>
        <w:b/>
        <w:caps/>
        <w:noProof/>
        <w:color w:val="808080"/>
        <w:sz w:val="18"/>
        <w:lang w:val="en-NZ" w:eastAsia="en-NZ"/>
      </w:rPr>
      <w:t xml:space="preserve"> </w:t>
    </w:r>
    <w:r w:rsidR="00147A5D">
      <w:rPr>
        <w:rFonts w:ascii="Arial Bold" w:hAnsi="Arial Bold"/>
        <w:b/>
        <w:caps/>
        <w:noProof/>
        <w:color w:val="808080"/>
        <w:sz w:val="18"/>
        <w:lang w:val="en-NZ" w:eastAsia="en-NZ"/>
      </w:rPr>
      <w:t xml:space="preserve">Managing principal </w:t>
    </w:r>
    <w:r w:rsidR="009A67FB">
      <w:rPr>
        <w:rFonts w:ascii="Arial Bold" w:hAnsi="Arial Bold"/>
        <w:b/>
        <w:caps/>
        <w:noProof/>
        <w:color w:val="808080"/>
        <w:sz w:val="18"/>
        <w:lang w:val="en-NZ" w:eastAsia="en-NZ"/>
      </w:rPr>
      <w:t>UNDERTAKING</w:t>
    </w:r>
    <w:r w:rsidR="0095317B">
      <w:rPr>
        <w:rStyle w:val="Heading3Char"/>
        <w:b w:val="0"/>
        <w:sz w:val="18"/>
      </w:rPr>
      <w:tab/>
    </w:r>
    <w:r w:rsidR="005F039B" w:rsidRPr="002B0A3E">
      <w:rPr>
        <w:rFonts w:ascii="Arial Bold" w:hAnsi="Arial Bold"/>
        <w:b/>
        <w:color w:val="3397D3"/>
        <w:sz w:val="18"/>
        <w:szCs w:val="18"/>
      </w:rPr>
      <w:fldChar w:fldCharType="begin"/>
    </w:r>
    <w:r w:rsidR="0095317B" w:rsidRPr="002B0A3E">
      <w:rPr>
        <w:rFonts w:ascii="Arial Bold" w:hAnsi="Arial Bold"/>
        <w:b/>
        <w:color w:val="3397D3"/>
        <w:sz w:val="18"/>
        <w:szCs w:val="18"/>
      </w:rPr>
      <w:instrText xml:space="preserve"> PAGE   \* MERGEFORMAT </w:instrText>
    </w:r>
    <w:r w:rsidR="005F039B" w:rsidRPr="002B0A3E">
      <w:rPr>
        <w:rFonts w:ascii="Arial Bold" w:hAnsi="Arial Bold"/>
        <w:b/>
        <w:color w:val="3397D3"/>
        <w:sz w:val="18"/>
        <w:szCs w:val="18"/>
      </w:rPr>
      <w:fldChar w:fldCharType="separate"/>
    </w:r>
    <w:r>
      <w:rPr>
        <w:rFonts w:ascii="Arial Bold" w:hAnsi="Arial Bold"/>
        <w:b/>
        <w:noProof/>
        <w:color w:val="3397D3"/>
        <w:sz w:val="18"/>
        <w:szCs w:val="18"/>
      </w:rPr>
      <w:t>1</w:t>
    </w:r>
    <w:r w:rsidR="005F039B" w:rsidRPr="002B0A3E">
      <w:rPr>
        <w:rFonts w:ascii="Arial Bold" w:hAnsi="Arial Bold"/>
        <w:b/>
        <w:color w:val="3397D3"/>
        <w:sz w:val="18"/>
        <w:szCs w:val="18"/>
      </w:rPr>
      <w:fldChar w:fldCharType="end"/>
    </w:r>
    <w:r w:rsidR="0095317B" w:rsidRPr="002C2711">
      <w:rPr>
        <w:b/>
        <w:color w:val="3397D3"/>
        <w:sz w:val="18"/>
        <w:szCs w:val="18"/>
      </w:rPr>
      <w:t xml:space="preserve"> </w:t>
    </w:r>
    <w:r w:rsidR="0095317B" w:rsidRPr="002C2711">
      <w:rPr>
        <w:b/>
        <w:sz w:val="18"/>
        <w:szCs w:val="18"/>
      </w:rPr>
      <w:t>of</w:t>
    </w:r>
    <w:r w:rsidR="0095317B" w:rsidRPr="002C2711">
      <w:rPr>
        <w:b/>
        <w:color w:val="3397D3"/>
        <w:sz w:val="18"/>
        <w:szCs w:val="18"/>
      </w:rPr>
      <w:t xml:space="preserve"> </w:t>
    </w:r>
    <w:r w:rsidR="005F039B" w:rsidRPr="002C2711">
      <w:rPr>
        <w:b/>
        <w:sz w:val="18"/>
        <w:szCs w:val="18"/>
      </w:rPr>
      <w:fldChar w:fldCharType="begin"/>
    </w:r>
    <w:r w:rsidR="0095317B" w:rsidRPr="002C2711">
      <w:rPr>
        <w:b/>
        <w:sz w:val="18"/>
        <w:szCs w:val="18"/>
      </w:rPr>
      <w:instrText xml:space="preserve"> NUMPAGES  \# "0"  \* MERGEFORMAT </w:instrText>
    </w:r>
    <w:r w:rsidR="005F039B" w:rsidRPr="002C271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="005F039B" w:rsidRPr="002C271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84FAD" w14:textId="77777777" w:rsidR="0095317B" w:rsidRPr="0004326F" w:rsidRDefault="00644D2B" w:rsidP="00CA7FC8">
    <w:pPr>
      <w:pStyle w:val="BodyCopy"/>
      <w:tabs>
        <w:tab w:val="right" w:pos="9356"/>
      </w:tabs>
      <w:jc w:val="both"/>
      <w:rPr>
        <w:b/>
        <w:color w:val="auto"/>
        <w:sz w:val="18"/>
        <w:szCs w:val="18"/>
      </w:rPr>
    </w:pPr>
    <w:r>
      <w:rPr>
        <w:rFonts w:ascii="Arial Bold" w:hAnsi="Arial Bold"/>
        <w:b/>
        <w:caps/>
        <w:noProof/>
        <w:color w:val="808080"/>
        <w:sz w:val="18"/>
        <w:lang w:val="en-NZ" w:eastAsia="en-NZ"/>
      </w:rPr>
      <w:pict w14:anchorId="56762525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2" o:spid="_x0000_s32769" type="#_x0000_t6" style="position:absolute;left:0;text-align:left;margin-left:474.7pt;margin-top:1.05pt;width:20.3pt;height:21.4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" fillcolor="#3397d3" stroked="f"/>
      </w:pict>
    </w:r>
    <w:r w:rsidR="00422681">
      <w:rPr>
        <w:rFonts w:ascii="Arial Bold" w:hAnsi="Arial Bold"/>
        <w:b/>
        <w:caps/>
        <w:noProof/>
        <w:color w:val="808080"/>
        <w:sz w:val="18"/>
        <w:lang w:val="en-NZ" w:eastAsia="en-NZ"/>
      </w:rPr>
      <w:t>Managing principal</w:t>
    </w:r>
    <w:r w:rsidR="00CD7D94">
      <w:rPr>
        <w:rFonts w:ascii="Arial Bold" w:hAnsi="Arial Bold"/>
        <w:b/>
        <w:caps/>
        <w:noProof/>
        <w:color w:val="808080"/>
        <w:sz w:val="18"/>
        <w:lang w:val="en-NZ" w:eastAsia="en-NZ"/>
      </w:rPr>
      <w:t xml:space="preserve"> </w:t>
    </w:r>
    <w:r w:rsidR="009A67FB">
      <w:rPr>
        <w:rFonts w:ascii="Arial Bold" w:hAnsi="Arial Bold"/>
        <w:b/>
        <w:caps/>
        <w:noProof/>
        <w:color w:val="808080"/>
        <w:sz w:val="18"/>
        <w:lang w:val="en-NZ" w:eastAsia="en-NZ"/>
      </w:rPr>
      <w:t>Undertaking</w:t>
    </w:r>
    <w:r w:rsidR="0095317B">
      <w:rPr>
        <w:rStyle w:val="Heading3Char"/>
        <w:b w:val="0"/>
        <w:sz w:val="18"/>
      </w:rPr>
      <w:tab/>
    </w:r>
    <w:r w:rsidR="005F039B" w:rsidRPr="002B0A3E">
      <w:rPr>
        <w:rFonts w:ascii="Arial Bold" w:hAnsi="Arial Bold"/>
        <w:b/>
        <w:color w:val="3397D3"/>
        <w:sz w:val="18"/>
        <w:szCs w:val="18"/>
      </w:rPr>
      <w:fldChar w:fldCharType="begin"/>
    </w:r>
    <w:r w:rsidR="0095317B" w:rsidRPr="002B0A3E">
      <w:rPr>
        <w:rFonts w:ascii="Arial Bold" w:hAnsi="Arial Bold"/>
        <w:b/>
        <w:color w:val="3397D3"/>
        <w:sz w:val="18"/>
        <w:szCs w:val="18"/>
      </w:rPr>
      <w:instrText xml:space="preserve"> PAGE   \* MERGEFORMAT </w:instrText>
    </w:r>
    <w:r w:rsidR="005F039B" w:rsidRPr="002B0A3E">
      <w:rPr>
        <w:rFonts w:ascii="Arial Bold" w:hAnsi="Arial Bold"/>
        <w:b/>
        <w:color w:val="3397D3"/>
        <w:sz w:val="18"/>
        <w:szCs w:val="18"/>
      </w:rPr>
      <w:fldChar w:fldCharType="separate"/>
    </w:r>
    <w:r w:rsidR="00535260">
      <w:rPr>
        <w:rFonts w:ascii="Arial Bold" w:hAnsi="Arial Bold"/>
        <w:b/>
        <w:noProof/>
        <w:color w:val="3397D3"/>
        <w:sz w:val="18"/>
        <w:szCs w:val="18"/>
      </w:rPr>
      <w:t>1</w:t>
    </w:r>
    <w:r w:rsidR="005F039B" w:rsidRPr="002B0A3E">
      <w:rPr>
        <w:rFonts w:ascii="Arial Bold" w:hAnsi="Arial Bold"/>
        <w:b/>
        <w:color w:val="3397D3"/>
        <w:sz w:val="18"/>
        <w:szCs w:val="18"/>
      </w:rPr>
      <w:fldChar w:fldCharType="end"/>
    </w:r>
    <w:r w:rsidR="0095317B" w:rsidRPr="002C2711">
      <w:rPr>
        <w:b/>
        <w:color w:val="3397D3"/>
        <w:sz w:val="18"/>
        <w:szCs w:val="18"/>
      </w:rPr>
      <w:t xml:space="preserve"> </w:t>
    </w:r>
    <w:r w:rsidR="0095317B" w:rsidRPr="002C2711">
      <w:rPr>
        <w:b/>
        <w:sz w:val="18"/>
        <w:szCs w:val="18"/>
      </w:rPr>
      <w:t>of</w:t>
    </w:r>
    <w:r w:rsidR="0095317B" w:rsidRPr="002C2711">
      <w:rPr>
        <w:b/>
        <w:color w:val="3397D3"/>
        <w:sz w:val="18"/>
        <w:szCs w:val="18"/>
      </w:rPr>
      <w:t xml:space="preserve"> </w:t>
    </w:r>
    <w:r w:rsidR="005F039B" w:rsidRPr="002C2711">
      <w:rPr>
        <w:b/>
        <w:sz w:val="18"/>
        <w:szCs w:val="18"/>
      </w:rPr>
      <w:fldChar w:fldCharType="begin"/>
    </w:r>
    <w:r w:rsidR="0095317B" w:rsidRPr="002C2711">
      <w:rPr>
        <w:b/>
        <w:sz w:val="18"/>
        <w:szCs w:val="18"/>
      </w:rPr>
      <w:instrText xml:space="preserve"> NUMPAGES  \# "0"  \* MERGEFORMAT </w:instrText>
    </w:r>
    <w:r w:rsidR="005F039B" w:rsidRPr="002C2711">
      <w:rPr>
        <w:b/>
        <w:sz w:val="18"/>
        <w:szCs w:val="18"/>
      </w:rPr>
      <w:fldChar w:fldCharType="separate"/>
    </w:r>
    <w:r w:rsidR="00535260">
      <w:rPr>
        <w:b/>
        <w:noProof/>
        <w:sz w:val="18"/>
        <w:szCs w:val="18"/>
      </w:rPr>
      <w:t>3</w:t>
    </w:r>
    <w:r w:rsidR="005F039B" w:rsidRPr="002C271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84BAB" w14:textId="77777777" w:rsidR="0095317B" w:rsidRDefault="0095317B"/>
  </w:footnote>
  <w:footnote w:type="continuationSeparator" w:id="0">
    <w:p w14:paraId="5DC80BCE" w14:textId="77777777" w:rsidR="0095317B" w:rsidRDefault="0095317B" w:rsidP="002C55B7">
      <w:pPr>
        <w:spacing w:after="0" w:line="240" w:lineRule="auto"/>
      </w:pPr>
      <w:r>
        <w:continuationSeparator/>
      </w:r>
    </w:p>
    <w:p w14:paraId="5E79D5F2" w14:textId="77777777" w:rsidR="0095317B" w:rsidRDefault="009531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CD3C" w14:textId="77777777" w:rsidR="00535260" w:rsidRDefault="005E5C7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2848" behindDoc="0" locked="0" layoutInCell="1" allowOverlap="1" wp14:anchorId="7B1AD4EC" wp14:editId="4F676682">
          <wp:simplePos x="0" y="0"/>
          <wp:positionH relativeFrom="page">
            <wp:posOffset>810260</wp:posOffset>
          </wp:positionH>
          <wp:positionV relativeFrom="page">
            <wp:posOffset>449580</wp:posOffset>
          </wp:positionV>
          <wp:extent cx="1269365" cy="348615"/>
          <wp:effectExtent l="19050" t="0" r="6985" b="0"/>
          <wp:wrapNone/>
          <wp:docPr id="1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3B8A1" w14:textId="77777777" w:rsidR="0095317B" w:rsidRDefault="0095317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776" behindDoc="0" locked="0" layoutInCell="1" allowOverlap="1" wp14:anchorId="0A25DDA5" wp14:editId="69B4C1A7">
          <wp:simplePos x="0" y="0"/>
          <wp:positionH relativeFrom="page">
            <wp:posOffset>810260</wp:posOffset>
          </wp:positionH>
          <wp:positionV relativeFrom="page">
            <wp:posOffset>644525</wp:posOffset>
          </wp:positionV>
          <wp:extent cx="1269365" cy="348615"/>
          <wp:effectExtent l="19050" t="0" r="6985" b="0"/>
          <wp:wrapNone/>
          <wp:docPr id="2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6A5"/>
    <w:multiLevelType w:val="hybridMultilevel"/>
    <w:tmpl w:val="DB0AC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E74"/>
    <w:multiLevelType w:val="multilevel"/>
    <w:tmpl w:val="709449B4"/>
    <w:lvl w:ilvl="0">
      <w:start w:val="1"/>
      <w:numFmt w:val="decimal"/>
      <w:pStyle w:val="MERWScheduleNo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i w:val="0"/>
      </w:rPr>
    </w:lvl>
    <w:lvl w:ilvl="4">
      <w:start w:val="27"/>
      <w:numFmt w:val="lowerLetter"/>
      <w:lvlText w:val="(%5)"/>
      <w:lvlJc w:val="left"/>
      <w:pPr>
        <w:tabs>
          <w:tab w:val="num" w:pos="2722"/>
        </w:tabs>
        <w:ind w:left="2722" w:hanging="681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="Arial" w:hAnsi="Arial" w:cs="Wingdings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552"/>
    <w:multiLevelType w:val="hybridMultilevel"/>
    <w:tmpl w:val="73FC1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541F"/>
    <w:multiLevelType w:val="hybridMultilevel"/>
    <w:tmpl w:val="BAB8D470"/>
    <w:lvl w:ilvl="0" w:tplc="4CEEAB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81B49"/>
    <w:multiLevelType w:val="hybridMultilevel"/>
    <w:tmpl w:val="ACE0A966"/>
    <w:lvl w:ilvl="0" w:tplc="F81001E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A6625"/>
    <w:multiLevelType w:val="hybridMultilevel"/>
    <w:tmpl w:val="C56C52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6C32"/>
    <w:multiLevelType w:val="hybridMultilevel"/>
    <w:tmpl w:val="02A60D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47B4"/>
    <w:multiLevelType w:val="hybridMultilevel"/>
    <w:tmpl w:val="14A41686"/>
    <w:lvl w:ilvl="0" w:tplc="483EF3B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45951"/>
    <w:multiLevelType w:val="hybridMultilevel"/>
    <w:tmpl w:val="DCC4FB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5469A"/>
    <w:multiLevelType w:val="hybridMultilevel"/>
    <w:tmpl w:val="899A66D4"/>
    <w:lvl w:ilvl="0" w:tplc="1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C27D0"/>
    <w:multiLevelType w:val="hybridMultilevel"/>
    <w:tmpl w:val="BD8C57E6"/>
    <w:lvl w:ilvl="0" w:tplc="9D508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6959"/>
    <w:multiLevelType w:val="hybridMultilevel"/>
    <w:tmpl w:val="B538BB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11F5C"/>
    <w:multiLevelType w:val="hybridMultilevel"/>
    <w:tmpl w:val="916445D2"/>
    <w:lvl w:ilvl="0" w:tplc="C7708A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97330"/>
    <w:multiLevelType w:val="hybridMultilevel"/>
    <w:tmpl w:val="A1888164"/>
    <w:lvl w:ilvl="0" w:tplc="F81001E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12EF"/>
    <w:multiLevelType w:val="hybridMultilevel"/>
    <w:tmpl w:val="FDAEA5BE"/>
    <w:lvl w:ilvl="0" w:tplc="E59C2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C31B9"/>
    <w:multiLevelType w:val="hybridMultilevel"/>
    <w:tmpl w:val="4308D8C2"/>
    <w:lvl w:ilvl="0" w:tplc="4794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0065"/>
    <w:multiLevelType w:val="hybridMultilevel"/>
    <w:tmpl w:val="A8369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7605C"/>
    <w:multiLevelType w:val="hybridMultilevel"/>
    <w:tmpl w:val="C1B26710"/>
    <w:lvl w:ilvl="0" w:tplc="5BA2E01A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7F6A7D8E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37143"/>
    <w:multiLevelType w:val="hybridMultilevel"/>
    <w:tmpl w:val="E2F4664E"/>
    <w:lvl w:ilvl="0" w:tplc="C7708A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A356D"/>
    <w:multiLevelType w:val="hybridMultilevel"/>
    <w:tmpl w:val="AD6218E0"/>
    <w:lvl w:ilvl="0" w:tplc="1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57E6B"/>
    <w:multiLevelType w:val="hybridMultilevel"/>
    <w:tmpl w:val="C0E0D7B2"/>
    <w:lvl w:ilvl="0" w:tplc="537652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9"/>
  </w:num>
  <w:num w:numId="5">
    <w:abstractNumId w:val="16"/>
  </w:num>
  <w:num w:numId="6">
    <w:abstractNumId w:val="15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21"/>
  </w:num>
  <w:num w:numId="13">
    <w:abstractNumId w:val="17"/>
  </w:num>
  <w:num w:numId="14">
    <w:abstractNumId w:val="5"/>
  </w:num>
  <w:num w:numId="15">
    <w:abstractNumId w:val="14"/>
  </w:num>
  <w:num w:numId="16">
    <w:abstractNumId w:val="8"/>
  </w:num>
  <w:num w:numId="17">
    <w:abstractNumId w:val="10"/>
  </w:num>
  <w:num w:numId="18">
    <w:abstractNumId w:val="20"/>
  </w:num>
  <w:num w:numId="19">
    <w:abstractNumId w:val="12"/>
  </w:num>
  <w:num w:numId="20">
    <w:abstractNumId w:val="7"/>
  </w:num>
  <w:num w:numId="21">
    <w:abstractNumId w:val="6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efaultTableStyle w:val="NZX"/>
  <w:drawingGridHorizontalSpacing w:val="110"/>
  <w:displayHorizontalDrawingGridEvery w:val="2"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A8C"/>
    <w:rsid w:val="00002789"/>
    <w:rsid w:val="000073E5"/>
    <w:rsid w:val="000158DD"/>
    <w:rsid w:val="00017441"/>
    <w:rsid w:val="00020FF4"/>
    <w:rsid w:val="00022F9B"/>
    <w:rsid w:val="00023268"/>
    <w:rsid w:val="00023A2B"/>
    <w:rsid w:val="00026829"/>
    <w:rsid w:val="00032E77"/>
    <w:rsid w:val="00033958"/>
    <w:rsid w:val="00034111"/>
    <w:rsid w:val="00036DD1"/>
    <w:rsid w:val="00037F22"/>
    <w:rsid w:val="00042C23"/>
    <w:rsid w:val="0004326F"/>
    <w:rsid w:val="00046D20"/>
    <w:rsid w:val="000503C1"/>
    <w:rsid w:val="000516AD"/>
    <w:rsid w:val="00052E33"/>
    <w:rsid w:val="000530BE"/>
    <w:rsid w:val="000559B5"/>
    <w:rsid w:val="00057851"/>
    <w:rsid w:val="00057B45"/>
    <w:rsid w:val="00063556"/>
    <w:rsid w:val="00065073"/>
    <w:rsid w:val="00072A71"/>
    <w:rsid w:val="00074FA6"/>
    <w:rsid w:val="000761BE"/>
    <w:rsid w:val="00076CE9"/>
    <w:rsid w:val="0008165D"/>
    <w:rsid w:val="000872CA"/>
    <w:rsid w:val="0008787A"/>
    <w:rsid w:val="000A35F9"/>
    <w:rsid w:val="000A69A0"/>
    <w:rsid w:val="000B0916"/>
    <w:rsid w:val="000B1917"/>
    <w:rsid w:val="000B44FB"/>
    <w:rsid w:val="000B7306"/>
    <w:rsid w:val="000C2D47"/>
    <w:rsid w:val="000D6229"/>
    <w:rsid w:val="000D7A9F"/>
    <w:rsid w:val="000E35DC"/>
    <w:rsid w:val="000E48A1"/>
    <w:rsid w:val="000F4862"/>
    <w:rsid w:val="000F5976"/>
    <w:rsid w:val="000F67A7"/>
    <w:rsid w:val="000F7A02"/>
    <w:rsid w:val="001023FA"/>
    <w:rsid w:val="00103406"/>
    <w:rsid w:val="00113392"/>
    <w:rsid w:val="001216ED"/>
    <w:rsid w:val="0012338A"/>
    <w:rsid w:val="00125181"/>
    <w:rsid w:val="0012670A"/>
    <w:rsid w:val="00126D2A"/>
    <w:rsid w:val="00141994"/>
    <w:rsid w:val="00142EC5"/>
    <w:rsid w:val="0014352A"/>
    <w:rsid w:val="00147A5D"/>
    <w:rsid w:val="0015298F"/>
    <w:rsid w:val="00153720"/>
    <w:rsid w:val="00154469"/>
    <w:rsid w:val="001572EF"/>
    <w:rsid w:val="00163CA4"/>
    <w:rsid w:val="001663FB"/>
    <w:rsid w:val="00167F4D"/>
    <w:rsid w:val="00171FF0"/>
    <w:rsid w:val="001752AA"/>
    <w:rsid w:val="00180349"/>
    <w:rsid w:val="00180F26"/>
    <w:rsid w:val="00181799"/>
    <w:rsid w:val="00186657"/>
    <w:rsid w:val="00196BF4"/>
    <w:rsid w:val="001A1F2F"/>
    <w:rsid w:val="001B3B97"/>
    <w:rsid w:val="001B5828"/>
    <w:rsid w:val="001B5982"/>
    <w:rsid w:val="001B7EB1"/>
    <w:rsid w:val="001C6E13"/>
    <w:rsid w:val="001D0DF8"/>
    <w:rsid w:val="001D34E0"/>
    <w:rsid w:val="001E10F1"/>
    <w:rsid w:val="001E4ED3"/>
    <w:rsid w:val="001E5484"/>
    <w:rsid w:val="001F0489"/>
    <w:rsid w:val="001F55C1"/>
    <w:rsid w:val="00206240"/>
    <w:rsid w:val="002075A8"/>
    <w:rsid w:val="00210D7B"/>
    <w:rsid w:val="00220ABD"/>
    <w:rsid w:val="00221352"/>
    <w:rsid w:val="002247EE"/>
    <w:rsid w:val="002276F2"/>
    <w:rsid w:val="0022782F"/>
    <w:rsid w:val="00230212"/>
    <w:rsid w:val="0023758D"/>
    <w:rsid w:val="00237646"/>
    <w:rsid w:val="00237EEA"/>
    <w:rsid w:val="00240DCF"/>
    <w:rsid w:val="002419DF"/>
    <w:rsid w:val="002505CD"/>
    <w:rsid w:val="0025149E"/>
    <w:rsid w:val="00254162"/>
    <w:rsid w:val="00255924"/>
    <w:rsid w:val="00261205"/>
    <w:rsid w:val="002703C6"/>
    <w:rsid w:val="002708D9"/>
    <w:rsid w:val="00275983"/>
    <w:rsid w:val="002772F2"/>
    <w:rsid w:val="002775B4"/>
    <w:rsid w:val="00280662"/>
    <w:rsid w:val="00290AA7"/>
    <w:rsid w:val="002913D1"/>
    <w:rsid w:val="002A52CC"/>
    <w:rsid w:val="002B0A3E"/>
    <w:rsid w:val="002B12B2"/>
    <w:rsid w:val="002B2F80"/>
    <w:rsid w:val="002B6163"/>
    <w:rsid w:val="002B6C72"/>
    <w:rsid w:val="002C0E60"/>
    <w:rsid w:val="002C1030"/>
    <w:rsid w:val="002C2711"/>
    <w:rsid w:val="002C29A2"/>
    <w:rsid w:val="002C2B61"/>
    <w:rsid w:val="002C55B7"/>
    <w:rsid w:val="002C6B93"/>
    <w:rsid w:val="002D057F"/>
    <w:rsid w:val="002E5DAC"/>
    <w:rsid w:val="002E6BFF"/>
    <w:rsid w:val="002E71EE"/>
    <w:rsid w:val="002F22DF"/>
    <w:rsid w:val="002F59DC"/>
    <w:rsid w:val="002F6483"/>
    <w:rsid w:val="00303AED"/>
    <w:rsid w:val="0030739D"/>
    <w:rsid w:val="003075AA"/>
    <w:rsid w:val="00321A06"/>
    <w:rsid w:val="003243A8"/>
    <w:rsid w:val="00324778"/>
    <w:rsid w:val="00331D60"/>
    <w:rsid w:val="00333876"/>
    <w:rsid w:val="003355AA"/>
    <w:rsid w:val="00336F2A"/>
    <w:rsid w:val="00340DA0"/>
    <w:rsid w:val="00345B42"/>
    <w:rsid w:val="00354761"/>
    <w:rsid w:val="00354CA0"/>
    <w:rsid w:val="00355BC9"/>
    <w:rsid w:val="00356EE4"/>
    <w:rsid w:val="00373486"/>
    <w:rsid w:val="00380BAA"/>
    <w:rsid w:val="00382732"/>
    <w:rsid w:val="00384F24"/>
    <w:rsid w:val="00385099"/>
    <w:rsid w:val="003870D6"/>
    <w:rsid w:val="00391AFD"/>
    <w:rsid w:val="003937F1"/>
    <w:rsid w:val="00393877"/>
    <w:rsid w:val="00397DF2"/>
    <w:rsid w:val="003A0C39"/>
    <w:rsid w:val="003A4D87"/>
    <w:rsid w:val="003A61A0"/>
    <w:rsid w:val="003A653B"/>
    <w:rsid w:val="003A7E9E"/>
    <w:rsid w:val="003B4607"/>
    <w:rsid w:val="003B7B75"/>
    <w:rsid w:val="003C1403"/>
    <w:rsid w:val="003C2989"/>
    <w:rsid w:val="003D0149"/>
    <w:rsid w:val="003D3A62"/>
    <w:rsid w:val="003D43C3"/>
    <w:rsid w:val="003E12EF"/>
    <w:rsid w:val="003E27EC"/>
    <w:rsid w:val="003E763F"/>
    <w:rsid w:val="003F2664"/>
    <w:rsid w:val="003F3896"/>
    <w:rsid w:val="003F5785"/>
    <w:rsid w:val="003F620E"/>
    <w:rsid w:val="003F783F"/>
    <w:rsid w:val="004014C1"/>
    <w:rsid w:val="0041095D"/>
    <w:rsid w:val="004119FC"/>
    <w:rsid w:val="00417921"/>
    <w:rsid w:val="0042181E"/>
    <w:rsid w:val="004219F0"/>
    <w:rsid w:val="00422681"/>
    <w:rsid w:val="00424A75"/>
    <w:rsid w:val="00424FE2"/>
    <w:rsid w:val="00440280"/>
    <w:rsid w:val="004408A9"/>
    <w:rsid w:val="00445003"/>
    <w:rsid w:val="004475F6"/>
    <w:rsid w:val="00450E8D"/>
    <w:rsid w:val="00456FBF"/>
    <w:rsid w:val="0046073C"/>
    <w:rsid w:val="00460902"/>
    <w:rsid w:val="004625F3"/>
    <w:rsid w:val="0046567D"/>
    <w:rsid w:val="00465EB9"/>
    <w:rsid w:val="00473705"/>
    <w:rsid w:val="004754D7"/>
    <w:rsid w:val="004771B5"/>
    <w:rsid w:val="00481C58"/>
    <w:rsid w:val="0048403C"/>
    <w:rsid w:val="00491453"/>
    <w:rsid w:val="00494539"/>
    <w:rsid w:val="004964BC"/>
    <w:rsid w:val="00497CE8"/>
    <w:rsid w:val="004A0B68"/>
    <w:rsid w:val="004A278F"/>
    <w:rsid w:val="004A374D"/>
    <w:rsid w:val="004B7CED"/>
    <w:rsid w:val="004C13F4"/>
    <w:rsid w:val="004D3704"/>
    <w:rsid w:val="004D7C41"/>
    <w:rsid w:val="004E0992"/>
    <w:rsid w:val="004E3A4B"/>
    <w:rsid w:val="004E71A9"/>
    <w:rsid w:val="004F6A21"/>
    <w:rsid w:val="0050245F"/>
    <w:rsid w:val="00503929"/>
    <w:rsid w:val="00504973"/>
    <w:rsid w:val="005063C0"/>
    <w:rsid w:val="00513879"/>
    <w:rsid w:val="0051664B"/>
    <w:rsid w:val="005227D6"/>
    <w:rsid w:val="00525EAF"/>
    <w:rsid w:val="00531504"/>
    <w:rsid w:val="00533E42"/>
    <w:rsid w:val="0053435A"/>
    <w:rsid w:val="00535260"/>
    <w:rsid w:val="0054073E"/>
    <w:rsid w:val="0054155C"/>
    <w:rsid w:val="00541A8C"/>
    <w:rsid w:val="0054394A"/>
    <w:rsid w:val="00545A02"/>
    <w:rsid w:val="0054668E"/>
    <w:rsid w:val="005576F2"/>
    <w:rsid w:val="00561651"/>
    <w:rsid w:val="005664FE"/>
    <w:rsid w:val="005676CC"/>
    <w:rsid w:val="00567D84"/>
    <w:rsid w:val="005752FF"/>
    <w:rsid w:val="005832F4"/>
    <w:rsid w:val="005971C7"/>
    <w:rsid w:val="005A2091"/>
    <w:rsid w:val="005A58E7"/>
    <w:rsid w:val="005B34E3"/>
    <w:rsid w:val="005C4335"/>
    <w:rsid w:val="005E1CE7"/>
    <w:rsid w:val="005E5C79"/>
    <w:rsid w:val="005F039B"/>
    <w:rsid w:val="005F1091"/>
    <w:rsid w:val="005F1791"/>
    <w:rsid w:val="005F21BC"/>
    <w:rsid w:val="005F3AA2"/>
    <w:rsid w:val="005F5E2C"/>
    <w:rsid w:val="005F5E7D"/>
    <w:rsid w:val="00603FDF"/>
    <w:rsid w:val="00606252"/>
    <w:rsid w:val="00615422"/>
    <w:rsid w:val="00615479"/>
    <w:rsid w:val="0061608C"/>
    <w:rsid w:val="00616E15"/>
    <w:rsid w:val="006175CD"/>
    <w:rsid w:val="0062012E"/>
    <w:rsid w:val="006244AA"/>
    <w:rsid w:val="00627271"/>
    <w:rsid w:val="00631279"/>
    <w:rsid w:val="006331B1"/>
    <w:rsid w:val="00641FA2"/>
    <w:rsid w:val="00644D2B"/>
    <w:rsid w:val="0065217F"/>
    <w:rsid w:val="006615FD"/>
    <w:rsid w:val="006630D3"/>
    <w:rsid w:val="00663D7C"/>
    <w:rsid w:val="006735D1"/>
    <w:rsid w:val="00674AFA"/>
    <w:rsid w:val="00675AB9"/>
    <w:rsid w:val="00675FBA"/>
    <w:rsid w:val="00684053"/>
    <w:rsid w:val="006872D0"/>
    <w:rsid w:val="00691318"/>
    <w:rsid w:val="006946B5"/>
    <w:rsid w:val="006A312D"/>
    <w:rsid w:val="006C3CC9"/>
    <w:rsid w:val="006C7C9C"/>
    <w:rsid w:val="006D04F8"/>
    <w:rsid w:val="006E0131"/>
    <w:rsid w:val="006E07A7"/>
    <w:rsid w:val="006F1033"/>
    <w:rsid w:val="006F1B24"/>
    <w:rsid w:val="00710490"/>
    <w:rsid w:val="007114DF"/>
    <w:rsid w:val="007116D6"/>
    <w:rsid w:val="00717074"/>
    <w:rsid w:val="007220BD"/>
    <w:rsid w:val="00722F1E"/>
    <w:rsid w:val="00723AA6"/>
    <w:rsid w:val="00723D14"/>
    <w:rsid w:val="007249AE"/>
    <w:rsid w:val="00727F2B"/>
    <w:rsid w:val="0073031D"/>
    <w:rsid w:val="00736767"/>
    <w:rsid w:val="00737F1B"/>
    <w:rsid w:val="00752B47"/>
    <w:rsid w:val="007603DE"/>
    <w:rsid w:val="00761C98"/>
    <w:rsid w:val="007665C3"/>
    <w:rsid w:val="00771CD4"/>
    <w:rsid w:val="00776627"/>
    <w:rsid w:val="007845FF"/>
    <w:rsid w:val="00785DC7"/>
    <w:rsid w:val="00786082"/>
    <w:rsid w:val="00790744"/>
    <w:rsid w:val="007920F7"/>
    <w:rsid w:val="007A0BA0"/>
    <w:rsid w:val="007A1785"/>
    <w:rsid w:val="007A66EC"/>
    <w:rsid w:val="007B1BF4"/>
    <w:rsid w:val="007B59F1"/>
    <w:rsid w:val="007C0222"/>
    <w:rsid w:val="007C0EA9"/>
    <w:rsid w:val="007D5821"/>
    <w:rsid w:val="007D7507"/>
    <w:rsid w:val="007E0B85"/>
    <w:rsid w:val="007E379B"/>
    <w:rsid w:val="007E52B4"/>
    <w:rsid w:val="007F528E"/>
    <w:rsid w:val="00806CD4"/>
    <w:rsid w:val="008141F3"/>
    <w:rsid w:val="008271C6"/>
    <w:rsid w:val="008354E3"/>
    <w:rsid w:val="00836762"/>
    <w:rsid w:val="00842044"/>
    <w:rsid w:val="00847123"/>
    <w:rsid w:val="00851B09"/>
    <w:rsid w:val="00853F13"/>
    <w:rsid w:val="00861E85"/>
    <w:rsid w:val="00873436"/>
    <w:rsid w:val="008748BB"/>
    <w:rsid w:val="00875A61"/>
    <w:rsid w:val="008844B7"/>
    <w:rsid w:val="0088527E"/>
    <w:rsid w:val="008904E9"/>
    <w:rsid w:val="00892476"/>
    <w:rsid w:val="0089544A"/>
    <w:rsid w:val="008956F4"/>
    <w:rsid w:val="00897638"/>
    <w:rsid w:val="008B1CE5"/>
    <w:rsid w:val="008C0266"/>
    <w:rsid w:val="008C202A"/>
    <w:rsid w:val="008C621D"/>
    <w:rsid w:val="008C6FA6"/>
    <w:rsid w:val="008D484D"/>
    <w:rsid w:val="008E2E7D"/>
    <w:rsid w:val="008E375E"/>
    <w:rsid w:val="008E389E"/>
    <w:rsid w:val="008E507D"/>
    <w:rsid w:val="008F04AC"/>
    <w:rsid w:val="008F148A"/>
    <w:rsid w:val="008F3E0F"/>
    <w:rsid w:val="00901AED"/>
    <w:rsid w:val="00901FF9"/>
    <w:rsid w:val="00903D99"/>
    <w:rsid w:val="00905173"/>
    <w:rsid w:val="00906AC7"/>
    <w:rsid w:val="009128EA"/>
    <w:rsid w:val="00914FE7"/>
    <w:rsid w:val="00915FAE"/>
    <w:rsid w:val="009203C8"/>
    <w:rsid w:val="00921E13"/>
    <w:rsid w:val="009226A5"/>
    <w:rsid w:val="009337D8"/>
    <w:rsid w:val="00943B6D"/>
    <w:rsid w:val="00947D3F"/>
    <w:rsid w:val="009506EC"/>
    <w:rsid w:val="00950C09"/>
    <w:rsid w:val="0095317B"/>
    <w:rsid w:val="00954765"/>
    <w:rsid w:val="00955D15"/>
    <w:rsid w:val="00960E5C"/>
    <w:rsid w:val="00971BA8"/>
    <w:rsid w:val="00972AFC"/>
    <w:rsid w:val="0098076D"/>
    <w:rsid w:val="0098303D"/>
    <w:rsid w:val="009906A8"/>
    <w:rsid w:val="00990D39"/>
    <w:rsid w:val="009A232F"/>
    <w:rsid w:val="009A67FB"/>
    <w:rsid w:val="009B3D4B"/>
    <w:rsid w:val="009B5ABF"/>
    <w:rsid w:val="009C4024"/>
    <w:rsid w:val="009C4FAA"/>
    <w:rsid w:val="009D2C26"/>
    <w:rsid w:val="009D376F"/>
    <w:rsid w:val="009D5233"/>
    <w:rsid w:val="009D5BC0"/>
    <w:rsid w:val="009D6A32"/>
    <w:rsid w:val="009E7E10"/>
    <w:rsid w:val="009F1423"/>
    <w:rsid w:val="009F3CF8"/>
    <w:rsid w:val="00A01317"/>
    <w:rsid w:val="00A03B1C"/>
    <w:rsid w:val="00A054FB"/>
    <w:rsid w:val="00A06201"/>
    <w:rsid w:val="00A0665B"/>
    <w:rsid w:val="00A07819"/>
    <w:rsid w:val="00A07A57"/>
    <w:rsid w:val="00A1395B"/>
    <w:rsid w:val="00A14C0B"/>
    <w:rsid w:val="00A15B06"/>
    <w:rsid w:val="00A16016"/>
    <w:rsid w:val="00A21791"/>
    <w:rsid w:val="00A245E7"/>
    <w:rsid w:val="00A307D4"/>
    <w:rsid w:val="00A361D8"/>
    <w:rsid w:val="00A410D8"/>
    <w:rsid w:val="00A51F13"/>
    <w:rsid w:val="00A55405"/>
    <w:rsid w:val="00A56DE6"/>
    <w:rsid w:val="00A61283"/>
    <w:rsid w:val="00A616AB"/>
    <w:rsid w:val="00A73DF4"/>
    <w:rsid w:val="00A75C06"/>
    <w:rsid w:val="00A778D8"/>
    <w:rsid w:val="00A832BD"/>
    <w:rsid w:val="00A8423A"/>
    <w:rsid w:val="00A9275F"/>
    <w:rsid w:val="00AA090E"/>
    <w:rsid w:val="00AA1385"/>
    <w:rsid w:val="00AA14E9"/>
    <w:rsid w:val="00AA2897"/>
    <w:rsid w:val="00AA343B"/>
    <w:rsid w:val="00AA4106"/>
    <w:rsid w:val="00AA4571"/>
    <w:rsid w:val="00AA5E19"/>
    <w:rsid w:val="00AB176B"/>
    <w:rsid w:val="00AB74C0"/>
    <w:rsid w:val="00AD4DA8"/>
    <w:rsid w:val="00AD64B5"/>
    <w:rsid w:val="00AE0FA6"/>
    <w:rsid w:val="00AE576E"/>
    <w:rsid w:val="00B046FF"/>
    <w:rsid w:val="00B06B0D"/>
    <w:rsid w:val="00B12689"/>
    <w:rsid w:val="00B13ABF"/>
    <w:rsid w:val="00B15447"/>
    <w:rsid w:val="00B157C8"/>
    <w:rsid w:val="00B2195A"/>
    <w:rsid w:val="00B24D31"/>
    <w:rsid w:val="00B30E42"/>
    <w:rsid w:val="00B31A19"/>
    <w:rsid w:val="00B3422E"/>
    <w:rsid w:val="00B4141C"/>
    <w:rsid w:val="00B439E5"/>
    <w:rsid w:val="00B46BC4"/>
    <w:rsid w:val="00B52C20"/>
    <w:rsid w:val="00B5346C"/>
    <w:rsid w:val="00B54A6F"/>
    <w:rsid w:val="00B579E9"/>
    <w:rsid w:val="00B70FD4"/>
    <w:rsid w:val="00B7215C"/>
    <w:rsid w:val="00B75B63"/>
    <w:rsid w:val="00B82965"/>
    <w:rsid w:val="00B849B2"/>
    <w:rsid w:val="00B84C00"/>
    <w:rsid w:val="00B861F9"/>
    <w:rsid w:val="00B976E7"/>
    <w:rsid w:val="00BA548A"/>
    <w:rsid w:val="00BB008F"/>
    <w:rsid w:val="00BB0513"/>
    <w:rsid w:val="00BB373C"/>
    <w:rsid w:val="00BB5AE0"/>
    <w:rsid w:val="00BB6B5D"/>
    <w:rsid w:val="00BC7544"/>
    <w:rsid w:val="00BD2954"/>
    <w:rsid w:val="00BD737E"/>
    <w:rsid w:val="00BE5CF9"/>
    <w:rsid w:val="00BF0952"/>
    <w:rsid w:val="00C036F4"/>
    <w:rsid w:val="00C06E30"/>
    <w:rsid w:val="00C213A0"/>
    <w:rsid w:val="00C22FDA"/>
    <w:rsid w:val="00C369BF"/>
    <w:rsid w:val="00C4341E"/>
    <w:rsid w:val="00C43C3E"/>
    <w:rsid w:val="00C44BFC"/>
    <w:rsid w:val="00C457A0"/>
    <w:rsid w:val="00C5052D"/>
    <w:rsid w:val="00C542A0"/>
    <w:rsid w:val="00C54E34"/>
    <w:rsid w:val="00C55894"/>
    <w:rsid w:val="00C673CA"/>
    <w:rsid w:val="00C7334F"/>
    <w:rsid w:val="00C8136C"/>
    <w:rsid w:val="00C81F2A"/>
    <w:rsid w:val="00C95AB0"/>
    <w:rsid w:val="00C97283"/>
    <w:rsid w:val="00CA051F"/>
    <w:rsid w:val="00CA553C"/>
    <w:rsid w:val="00CA7FC8"/>
    <w:rsid w:val="00CB1C49"/>
    <w:rsid w:val="00CB4FE4"/>
    <w:rsid w:val="00CC6BC8"/>
    <w:rsid w:val="00CD3016"/>
    <w:rsid w:val="00CD36AA"/>
    <w:rsid w:val="00CD3893"/>
    <w:rsid w:val="00CD78E2"/>
    <w:rsid w:val="00CD7D94"/>
    <w:rsid w:val="00CE17B3"/>
    <w:rsid w:val="00CE5D83"/>
    <w:rsid w:val="00CE78FC"/>
    <w:rsid w:val="00D0194F"/>
    <w:rsid w:val="00D02A62"/>
    <w:rsid w:val="00D03E97"/>
    <w:rsid w:val="00D06E1E"/>
    <w:rsid w:val="00D070DC"/>
    <w:rsid w:val="00D10A3E"/>
    <w:rsid w:val="00D11C27"/>
    <w:rsid w:val="00D33D66"/>
    <w:rsid w:val="00D4086F"/>
    <w:rsid w:val="00D40A7A"/>
    <w:rsid w:val="00D40B01"/>
    <w:rsid w:val="00D43D71"/>
    <w:rsid w:val="00D44F91"/>
    <w:rsid w:val="00D545CD"/>
    <w:rsid w:val="00D5471F"/>
    <w:rsid w:val="00D64B3B"/>
    <w:rsid w:val="00D64D37"/>
    <w:rsid w:val="00D77B47"/>
    <w:rsid w:val="00D83601"/>
    <w:rsid w:val="00D90764"/>
    <w:rsid w:val="00DA337D"/>
    <w:rsid w:val="00DA3C36"/>
    <w:rsid w:val="00DA4B18"/>
    <w:rsid w:val="00DA75D7"/>
    <w:rsid w:val="00DC3949"/>
    <w:rsid w:val="00DC5076"/>
    <w:rsid w:val="00DD7C87"/>
    <w:rsid w:val="00DE1067"/>
    <w:rsid w:val="00DF134D"/>
    <w:rsid w:val="00E0013F"/>
    <w:rsid w:val="00E00E7F"/>
    <w:rsid w:val="00E010B7"/>
    <w:rsid w:val="00E16A3A"/>
    <w:rsid w:val="00E23DE0"/>
    <w:rsid w:val="00E23FAC"/>
    <w:rsid w:val="00E24368"/>
    <w:rsid w:val="00E26401"/>
    <w:rsid w:val="00E26EF8"/>
    <w:rsid w:val="00E30476"/>
    <w:rsid w:val="00E3286F"/>
    <w:rsid w:val="00E32F3A"/>
    <w:rsid w:val="00E45FAE"/>
    <w:rsid w:val="00E50F23"/>
    <w:rsid w:val="00E5225C"/>
    <w:rsid w:val="00E5390E"/>
    <w:rsid w:val="00E55BFA"/>
    <w:rsid w:val="00E66B32"/>
    <w:rsid w:val="00E66E0D"/>
    <w:rsid w:val="00E6785F"/>
    <w:rsid w:val="00E73EA9"/>
    <w:rsid w:val="00E742E4"/>
    <w:rsid w:val="00E83A4D"/>
    <w:rsid w:val="00E84B16"/>
    <w:rsid w:val="00E93A7D"/>
    <w:rsid w:val="00E97F38"/>
    <w:rsid w:val="00EA4ECA"/>
    <w:rsid w:val="00EB03DC"/>
    <w:rsid w:val="00EB2131"/>
    <w:rsid w:val="00EB795D"/>
    <w:rsid w:val="00EC4582"/>
    <w:rsid w:val="00EC7230"/>
    <w:rsid w:val="00ED1938"/>
    <w:rsid w:val="00ED6D0C"/>
    <w:rsid w:val="00EE1187"/>
    <w:rsid w:val="00EF0B94"/>
    <w:rsid w:val="00EF21E2"/>
    <w:rsid w:val="00EF23F5"/>
    <w:rsid w:val="00F011CD"/>
    <w:rsid w:val="00F04AAF"/>
    <w:rsid w:val="00F14348"/>
    <w:rsid w:val="00F17EDE"/>
    <w:rsid w:val="00F22183"/>
    <w:rsid w:val="00F26062"/>
    <w:rsid w:val="00F265D4"/>
    <w:rsid w:val="00F26DF6"/>
    <w:rsid w:val="00F336E5"/>
    <w:rsid w:val="00F41039"/>
    <w:rsid w:val="00F427C7"/>
    <w:rsid w:val="00F431A7"/>
    <w:rsid w:val="00F4734D"/>
    <w:rsid w:val="00F504D0"/>
    <w:rsid w:val="00F50C8C"/>
    <w:rsid w:val="00F530EE"/>
    <w:rsid w:val="00F57EE8"/>
    <w:rsid w:val="00F60094"/>
    <w:rsid w:val="00F61DA4"/>
    <w:rsid w:val="00F64351"/>
    <w:rsid w:val="00F65AC8"/>
    <w:rsid w:val="00F70491"/>
    <w:rsid w:val="00F75B32"/>
    <w:rsid w:val="00F82E92"/>
    <w:rsid w:val="00F8623D"/>
    <w:rsid w:val="00F86A0B"/>
    <w:rsid w:val="00F87F52"/>
    <w:rsid w:val="00F90407"/>
    <w:rsid w:val="00F9388A"/>
    <w:rsid w:val="00F94CFF"/>
    <w:rsid w:val="00F97471"/>
    <w:rsid w:val="00FA7082"/>
    <w:rsid w:val="00FA7BDA"/>
    <w:rsid w:val="00FC30BD"/>
    <w:rsid w:val="00FC6007"/>
    <w:rsid w:val="00FC7315"/>
    <w:rsid w:val="00FD0D44"/>
    <w:rsid w:val="00FD3AB9"/>
    <w:rsid w:val="00FD4426"/>
    <w:rsid w:val="00FD4FAA"/>
    <w:rsid w:val="00FD5D4F"/>
    <w:rsid w:val="00FD72F5"/>
    <w:rsid w:val="00FD7315"/>
    <w:rsid w:val="00FE00AE"/>
    <w:rsid w:val="00FE2748"/>
    <w:rsid w:val="00FE3B22"/>
    <w:rsid w:val="00FE3C13"/>
    <w:rsid w:val="00FE760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1"/>
    <o:shapelayout v:ext="edit">
      <o:idmap v:ext="edit" data="1"/>
    </o:shapelayout>
  </w:shapeDefaults>
  <w:decimalSymbol w:val="."/>
  <w:listSeparator w:val=","/>
  <w14:docId w14:val="6220621A"/>
  <w15:docId w15:val="{AE1C4F05-D24E-4D1E-8D80-FA612B85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3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62678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BasicParagraph"/>
    <w:next w:val="Normal"/>
    <w:link w:val="Heading1Char"/>
    <w:uiPriority w:val="3"/>
    <w:qFormat/>
    <w:rsid w:val="00FA57F9"/>
    <w:pPr>
      <w:outlineLvl w:val="0"/>
    </w:pPr>
    <w:rPr>
      <w:rFonts w:ascii="Arial Bold" w:hAnsi="Arial Bold" w:cs="Times New Roman"/>
      <w:b/>
      <w:bCs/>
      <w:color w:val="0061A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655E"/>
    <w:pPr>
      <w:keepNext/>
      <w:keepLines/>
      <w:spacing w:before="200" w:after="0"/>
      <w:outlineLvl w:val="1"/>
    </w:pPr>
    <w:rPr>
      <w:rFonts w:eastAsia="MS PGothic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655E"/>
    <w:pPr>
      <w:keepNext/>
      <w:keepLines/>
      <w:spacing w:before="200" w:after="0"/>
      <w:outlineLvl w:val="2"/>
    </w:pPr>
    <w:rPr>
      <w:rFonts w:eastAsia="MS PGothic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655E"/>
    <w:pPr>
      <w:keepNext/>
      <w:keepLines/>
      <w:spacing w:before="200" w:after="0"/>
      <w:outlineLvl w:val="3"/>
    </w:pPr>
    <w:rPr>
      <w:rFonts w:eastAsia="MS PGothic"/>
      <w:bCs/>
      <w:iCs/>
      <w:color w:val="0061A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</w:pPr>
    <w:rPr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A552C"/>
    <w:rPr>
      <w:sz w:val="22"/>
      <w:szCs w:val="22"/>
      <w:lang w:val="en-NZ" w:eastAsia="en-US" w:bidi="ar-SA"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rPr>
      <w:rFonts w:ascii="Arial Narrow" w:hAnsi="Arial Narrow"/>
      <w:b/>
      <w:color w:val="000000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Courier" w:hAnsi="Courier"/>
        <w:b/>
        <w:bCs/>
        <w:color w:val="FFFFFF"/>
        <w:sz w:val="18"/>
      </w:rPr>
      <w:tblPr/>
      <w:tcPr>
        <w:shd w:val="clear" w:color="auto" w:fill="0061A2"/>
      </w:tcPr>
    </w:tblStylePr>
    <w:tblStylePr w:type="lastRow">
      <w:pPr>
        <w:spacing w:before="0" w:after="0" w:line="240" w:lineRule="auto"/>
      </w:pPr>
      <w:rPr>
        <w:rFonts w:ascii="Courier" w:hAnsi="Courier"/>
        <w:b w:val="0"/>
        <w:bCs/>
        <w:sz w:val="18"/>
      </w:rPr>
    </w:tblStylePr>
    <w:tblStylePr w:type="firstCol">
      <w:rPr>
        <w:rFonts w:ascii="Courier New" w:hAnsi="Courier New"/>
        <w:b w:val="0"/>
        <w:bCs/>
        <w:sz w:val="18"/>
      </w:rPr>
    </w:tblStylePr>
    <w:tblStylePr w:type="lastCol">
      <w:rPr>
        <w:rFonts w:ascii="Courier New" w:hAnsi="Courier New"/>
        <w:b w:val="0"/>
        <w:bCs/>
        <w:sz w:val="18"/>
      </w:rPr>
    </w:tblStylePr>
    <w:tblStylePr w:type="band1Horz">
      <w:rPr>
        <w:rFonts w:ascii="Courier" w:hAnsi="Courier"/>
        <w:sz w:val="18"/>
      </w:rPr>
    </w:tblStylePr>
    <w:tblStylePr w:type="band2Horz">
      <w:rPr>
        <w:rFonts w:ascii="Courier" w:hAnsi="Courier"/>
        <w:sz w:val="18"/>
      </w:rPr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2C"/>
  </w:style>
  <w:style w:type="paragraph" w:customStyle="1" w:styleId="BasicParagraph">
    <w:name w:val="[Basic Paragraph]"/>
    <w:basedOn w:val="Normal"/>
    <w:uiPriority w:val="99"/>
    <w:unhideWhenUsed/>
    <w:rsid w:val="00A35B2E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  <w:rPr>
      <w:rFonts w:cs="Times New Roman"/>
    </w:rPr>
  </w:style>
  <w:style w:type="character" w:customStyle="1" w:styleId="TitleChar">
    <w:name w:val="Title Char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rFonts w:cs="Times New Roman"/>
      <w:sz w:val="36"/>
    </w:rPr>
  </w:style>
  <w:style w:type="character" w:customStyle="1" w:styleId="SubtitleChar">
    <w:name w:val="Subtitle Char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link w:val="Heading1"/>
    <w:uiPriority w:val="3"/>
    <w:rsid w:val="00FA57F9"/>
    <w:rPr>
      <w:rFonts w:ascii="Arial Bold" w:hAnsi="Arial Bold" w:cs="Arial"/>
      <w:b/>
      <w:bCs/>
      <w:color w:val="0061A2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135BE8"/>
    <w:pPr>
      <w:tabs>
        <w:tab w:val="left" w:leader="dot" w:pos="9214"/>
      </w:tabs>
      <w:spacing w:after="227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  <w:ind w:left="425" w:hanging="425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/>
      </w:pBdr>
      <w:suppressAutoHyphens/>
      <w:spacing w:after="113"/>
      <w:ind w:right="2126"/>
    </w:pPr>
    <w:rPr>
      <w:rFonts w:cs="Arial"/>
      <w:color w:val="808080"/>
      <w:sz w:val="14"/>
      <w:szCs w:val="14"/>
    </w:rPr>
  </w:style>
  <w:style w:type="table" w:styleId="TableGrid">
    <w:name w:val="Table Grid"/>
    <w:basedOn w:val="TableNormal"/>
    <w:uiPriority w:val="59"/>
    <w:rsid w:val="00C0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NZX">
    <w:name w:val="NZX"/>
    <w:basedOn w:val="TableNormal"/>
    <w:uiPriority w:val="99"/>
    <w:qFormat/>
    <w:rsid w:val="00C00162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Courier New" w:hAnsi="Courier New"/>
        <w:b/>
        <w:color w:val="FFFFFF"/>
        <w:sz w:val="20"/>
      </w:rPr>
      <w:tblPr/>
      <w:tcPr>
        <w:tcBorders>
          <w:top w:val="single" w:sz="4" w:space="0" w:color="0061A2"/>
          <w:left w:val="single" w:sz="4" w:space="0" w:color="0061A2"/>
          <w:bottom w:val="single" w:sz="4" w:space="0" w:color="0061A2"/>
          <w:right w:val="single" w:sz="4" w:space="0" w:color="0061A2"/>
          <w:insideH w:val="single" w:sz="4" w:space="0" w:color="0061A2"/>
          <w:insideV w:val="single" w:sz="4" w:space="0" w:color="0061A2"/>
          <w:tl2br w:val="nil"/>
          <w:tr2bl w:val="nil"/>
        </w:tcBorders>
        <w:shd w:val="clear" w:color="auto" w:fill="0061A2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rsid w:val="009E3C78"/>
    <w:rPr>
      <w:rFonts w:ascii="Arial" w:hAnsi="Arial" w:cs="Arial"/>
      <w:color w:val="808080"/>
      <w:sz w:val="14"/>
      <w:szCs w:val="14"/>
      <w:lang w:val="en-GB"/>
    </w:rPr>
  </w:style>
  <w:style w:type="character" w:styleId="FootnoteReference">
    <w:name w:val="footnote reference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link w:val="Heading2"/>
    <w:uiPriority w:val="99"/>
    <w:rsid w:val="00556D1F"/>
    <w:rPr>
      <w:rFonts w:ascii="Arial" w:eastAsia="MS PGothic" w:hAnsi="Arial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9"/>
    <w:rsid w:val="00556D1F"/>
    <w:rPr>
      <w:rFonts w:ascii="Arial" w:eastAsia="MS PGothic" w:hAnsi="Arial" w:cs="Times New Roman"/>
      <w:b/>
      <w:bCs/>
    </w:rPr>
  </w:style>
  <w:style w:type="character" w:customStyle="1" w:styleId="Heading4Char">
    <w:name w:val="Heading 4 Char"/>
    <w:link w:val="Heading4"/>
    <w:uiPriority w:val="99"/>
    <w:rsid w:val="00556D1F"/>
    <w:rPr>
      <w:rFonts w:ascii="Arial" w:eastAsia="MS PGothic" w:hAnsi="Arial" w:cs="Times New Roman"/>
      <w:bCs/>
      <w:iCs/>
      <w:color w:val="0061A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  <w:ind w:left="425" w:hanging="425"/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  <w:ind w:left="851" w:hanging="425"/>
    </w:pPr>
  </w:style>
  <w:style w:type="paragraph" w:styleId="NoSpacing">
    <w:name w:val="No Spacing"/>
    <w:uiPriority w:val="99"/>
    <w:qFormat/>
    <w:rsid w:val="0012670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80F26"/>
    <w:rPr>
      <w:color w:val="0000FF"/>
      <w:u w:val="single"/>
    </w:rPr>
  </w:style>
  <w:style w:type="paragraph" w:customStyle="1" w:styleId="MERWPara">
    <w:name w:val="MERW Para"/>
    <w:basedOn w:val="Normal"/>
    <w:rsid w:val="00CA051F"/>
    <w:pPr>
      <w:spacing w:after="0" w:line="240" w:lineRule="auto"/>
      <w:jc w:val="both"/>
    </w:pPr>
    <w:rPr>
      <w:rFonts w:eastAsia="Times New Roman"/>
      <w:szCs w:val="20"/>
      <w:lang w:eastAsia="en-NZ"/>
    </w:rPr>
  </w:style>
  <w:style w:type="paragraph" w:customStyle="1" w:styleId="MERWScheduleNo">
    <w:name w:val="MERWScheduleNo"/>
    <w:basedOn w:val="MERWPara"/>
    <w:rsid w:val="00CA051F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unhideWhenUsed/>
    <w:rsid w:val="00E73E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5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4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484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17B3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17B3"/>
    <w:rPr>
      <w:rFonts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17B3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17B3"/>
    <w:rPr>
      <w:rFonts w:cs="Arial"/>
      <w:vanish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B5346C"/>
    <w:pPr>
      <w:ind w:left="720"/>
      <w:contextualSpacing/>
    </w:pPr>
  </w:style>
  <w:style w:type="paragraph" w:styleId="Revision">
    <w:name w:val="Revision"/>
    <w:hidden/>
    <w:uiPriority w:val="71"/>
    <w:rsid w:val="00DA33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462F-82A7-4F77-AE9F-369C644A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Links>
    <vt:vector size="12" baseType="variant">
      <vt:variant>
        <vt:i4>7929922</vt:i4>
      </vt:variant>
      <vt:variant>
        <vt:i4>3</vt:i4>
      </vt:variant>
      <vt:variant>
        <vt:i4>0</vt:i4>
      </vt:variant>
      <vt:variant>
        <vt:i4>5</vt:i4>
      </vt:variant>
      <vt:variant>
        <vt:lpwstr>mailto:compliance@nzx.com</vt:lpwstr>
      </vt:variant>
      <vt:variant>
        <vt:lpwstr/>
      </vt:variant>
      <vt:variant>
        <vt:i4>7929922</vt:i4>
      </vt:variant>
      <vt:variant>
        <vt:i4>0</vt:i4>
      </vt:variant>
      <vt:variant>
        <vt:i4>0</vt:i4>
      </vt:variant>
      <vt:variant>
        <vt:i4>5</vt:i4>
      </vt:variant>
      <vt:variant>
        <vt:lpwstr>mailto:compliance@nz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Maharaj</dc:creator>
  <cp:lastModifiedBy>Jonathon Hart</cp:lastModifiedBy>
  <cp:revision>12</cp:revision>
  <cp:lastPrinted>2017-04-27T04:38:00Z</cp:lastPrinted>
  <dcterms:created xsi:type="dcterms:W3CDTF">2017-05-03T02:18:00Z</dcterms:created>
  <dcterms:modified xsi:type="dcterms:W3CDTF">2017-05-31T02:12:00Z</dcterms:modified>
</cp:coreProperties>
</file>